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2C10EB" w14:textId="77777777" w:rsidR="003B73AC" w:rsidRDefault="003B73AC" w:rsidP="003B73AC">
      <w:pPr>
        <w:pStyle w:val="Intestazione"/>
        <w:tabs>
          <w:tab w:val="right" w:pos="9639"/>
        </w:tabs>
        <w:jc w:val="center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ORDINE DEGLI INGEGNERI DELLA PROVINCIA DI REGGIO CALABRIA</w:t>
      </w:r>
      <w:r>
        <w:rPr>
          <w:rFonts w:ascii="Century Gothic" w:hAnsi="Century Gothic" w:cs="Century Gothic"/>
          <w:b/>
          <w:bCs/>
          <w:sz w:val="28"/>
          <w:szCs w:val="28"/>
        </w:rPr>
        <w:br/>
      </w:r>
      <w:r>
        <w:rPr>
          <w:rFonts w:ascii="Century Gothic" w:hAnsi="Century Gothic" w:cs="Century Gothic"/>
        </w:rPr>
        <w:t xml:space="preserve">89125 Reggio Calabria – 38/A, Via Tommaso Campanella - Tel. 0965/23001 </w:t>
      </w:r>
    </w:p>
    <w:p w14:paraId="5E91D944" w14:textId="77777777" w:rsidR="003B73AC" w:rsidRPr="00F76B19" w:rsidRDefault="003B73AC" w:rsidP="003B73AC">
      <w:pPr>
        <w:pStyle w:val="Intestazione"/>
        <w:tabs>
          <w:tab w:val="right" w:pos="9639"/>
        </w:tabs>
        <w:jc w:val="center"/>
        <w:rPr>
          <w:rFonts w:ascii="Century Gothic" w:hAnsi="Century Gothic" w:cs="Century Gothic"/>
        </w:rPr>
      </w:pPr>
      <w:hyperlink r:id="rId8" w:history="1">
        <w:r w:rsidRPr="004061C1">
          <w:rPr>
            <w:rStyle w:val="Collegamentoipertestuale"/>
            <w:rFonts w:ascii="Century Gothic" w:hAnsi="Century Gothic" w:cs="Century Gothic"/>
          </w:rPr>
          <w:t>www.ordingrc.it</w:t>
        </w:r>
      </w:hyperlink>
      <w:r>
        <w:rPr>
          <w:rFonts w:ascii="Century Gothic" w:hAnsi="Century Gothic" w:cs="Century Gothic"/>
        </w:rPr>
        <w:t xml:space="preserve"> – e-mail segreteria@ordingrc.it</w:t>
      </w:r>
    </w:p>
    <w:p w14:paraId="56D53132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</w:p>
    <w:p w14:paraId="4BCD376F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1AD48939" w14:textId="77777777" w:rsidR="00474EB7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66A118C3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4D3FCE80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23E1E04A" w14:textId="77777777" w:rsidR="008D50F7" w:rsidRPr="003E4790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2B663DEB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0C621B58" w14:textId="77777777" w:rsidR="00F33327" w:rsidRDefault="00F33327" w:rsidP="0000415F">
      <w:pPr>
        <w:jc w:val="center"/>
        <w:rPr>
          <w:sz w:val="24"/>
          <w:szCs w:val="24"/>
        </w:rPr>
      </w:pPr>
    </w:p>
    <w:p w14:paraId="2ABFB093" w14:textId="77777777" w:rsidR="00BF66BD" w:rsidRPr="003E4790" w:rsidRDefault="00BF66BD" w:rsidP="0000415F">
      <w:pPr>
        <w:jc w:val="center"/>
        <w:rPr>
          <w:sz w:val="24"/>
          <w:szCs w:val="24"/>
        </w:rPr>
      </w:pPr>
    </w:p>
    <w:p w14:paraId="16E5B452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05437B1E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08D6F2C3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392BD38B" w14:textId="77777777" w:rsidR="003E07ED" w:rsidRPr="003E4790" w:rsidRDefault="00474EB7" w:rsidP="00F005C9">
      <w:pPr>
        <w:jc w:val="center"/>
        <w:rPr>
          <w:rFonts w:ascii="Calibri" w:hAnsi="Calibri" w:cs="Calibri"/>
          <w:b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urriculum vitae </w:t>
      </w:r>
    </w:p>
    <w:p w14:paraId="615F57E2" w14:textId="77777777"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iscritti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all’Ordine degli Ingegneri ai sensi dell’art. 4, comma 3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14:paraId="21BB5185" w14:textId="77777777"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14:paraId="2A331BAE" w14:textId="77777777" w:rsidR="00474EB7" w:rsidRPr="003E4790" w:rsidRDefault="00474EB7" w:rsidP="00474EB7">
      <w:pPr>
        <w:jc w:val="both"/>
        <w:rPr>
          <w:b/>
          <w:sz w:val="36"/>
          <w:szCs w:val="36"/>
        </w:rPr>
      </w:pPr>
    </w:p>
    <w:p w14:paraId="05B9BD2E" w14:textId="77777777" w:rsidR="00474EB7" w:rsidRPr="003E4790" w:rsidRDefault="00474EB7" w:rsidP="00474EB7">
      <w:pPr>
        <w:jc w:val="center"/>
        <w:rPr>
          <w:sz w:val="24"/>
          <w:szCs w:val="24"/>
        </w:rPr>
      </w:pPr>
    </w:p>
    <w:p w14:paraId="419B2E74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79520070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59E7C2E5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B2CAEEC" w14:textId="77777777"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C3F6481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6FFA1B9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7EC0F99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61F2ECF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55386F4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06D0A9E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23D3048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70720EAC" w14:textId="77777777"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C736DD"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981A35" w:rsidRPr="003E4790" w14:paraId="28E324EE" w14:textId="77777777" w:rsidTr="00474EB7">
        <w:trPr>
          <w:trHeight w:val="244"/>
        </w:trPr>
        <w:tc>
          <w:tcPr>
            <w:tcW w:w="10598" w:type="dxa"/>
          </w:tcPr>
          <w:p w14:paraId="62A9D87D" w14:textId="77777777"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14:paraId="2D0C790E" w14:textId="77777777"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14:paraId="1504CFB2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528CE993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2E97DEE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5290B88D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14:paraId="6E714146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74A09B4E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072EFA7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6460BE4B" w14:textId="77777777" w:rsidR="001E7992" w:rsidRPr="003E4790" w:rsidRDefault="00FA7749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1E7992"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0"/>
          </w:p>
        </w:tc>
      </w:tr>
      <w:tr w:rsidR="001E7992" w:rsidRPr="003E4790" w14:paraId="7ADDA8C5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09E20834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F616A6A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173C2ED7" w14:textId="77777777" w:rsidR="001E7992" w:rsidRPr="003E4790" w:rsidRDefault="00FA7749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1E7992"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14:paraId="6945C38C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24A09663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FB62184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9309EB8" w14:textId="77777777" w:rsidR="001E7992" w:rsidRPr="003E4790" w:rsidRDefault="00FA7749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sto3"/>
            <w:r w:rsidR="001E7992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14:paraId="048FC809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346BAF5F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2339D5D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128C80F" w14:textId="77777777" w:rsidR="001E7992" w:rsidRPr="003E4790" w:rsidRDefault="00FA7749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sto4"/>
            <w:r w:rsidR="001E7992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14:paraId="43419979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1AF9B9EB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E-mail / Pec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95E2C22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2CD0044C" w14:textId="77777777" w:rsidR="001E7992" w:rsidRPr="003E4790" w:rsidRDefault="00FA7749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="001E7992"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1E7992" w14:paraId="5E2E3C81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46A983D5" w14:textId="77777777"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0336A27" w14:textId="77777777"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F7C49F5" w14:textId="77777777"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14:paraId="553C76A5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2ED40E7C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83C7AEC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63447B56" w14:textId="77777777" w:rsidR="001E7992" w:rsidRPr="00334CB5" w:rsidRDefault="00FA7749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="001E7992"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5"/>
          </w:p>
        </w:tc>
      </w:tr>
      <w:tr w:rsidR="001E7992" w:rsidRPr="003E4790" w14:paraId="31DB9DDF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0BA08112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7843CF3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1722EC9A" w14:textId="77777777" w:rsidR="001E7992" w:rsidRPr="00334CB5" w:rsidRDefault="00FA7749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sto7"/>
            <w:r w:rsidR="001E7992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14:paraId="0DB40721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51444A41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3E17C13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C61C449" w14:textId="77777777"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14:paraId="5CA06A0E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4E8231F6" w14:textId="77777777"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3C39450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11DBB1F" w14:textId="77777777"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 w:rsidR="00FA7749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 w:rsidR="00FA7749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 w:rsidR="00FA7749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FA7749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 w:rsidR="00FA7749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 w:rsidR="00FA7749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 w:rsidR="00FA7749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FA7749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14:paraId="25ED3A00" w14:textId="77777777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14:paraId="1111741B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59FDB31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0A8C729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14:paraId="554779B1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18D6DE21" w14:textId="77777777"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6146073" w14:textId="77777777"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56C4C1B1" w14:textId="77777777"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Da </w:t>
            </w:r>
            <w:r w:rsidR="00FA7749"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sto30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 w:rsidR="00FA7749">
              <w:rPr>
                <w:rFonts w:ascii="Calibri" w:hAnsi="Calibri" w:cs="Calibri"/>
                <w:b/>
                <w:lang w:val="it-IT"/>
              </w:rPr>
            </w:r>
            <w:r w:rsidR="00FA7749"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 w:rsidR="00FA7749"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7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r w:rsidR="00FA7749"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sto31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 w:rsidR="00FA7749">
              <w:rPr>
                <w:rFonts w:ascii="Calibri" w:hAnsi="Calibri" w:cs="Calibri"/>
                <w:b/>
                <w:lang w:val="it-IT"/>
              </w:rPr>
            </w:r>
            <w:r w:rsidR="00FA7749"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 w:rsidR="00FA7749"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</w:p>
        </w:tc>
      </w:tr>
      <w:tr w:rsidR="001E7992" w:rsidRPr="003E4790" w14:paraId="68A4421D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321465B3" w14:textId="77777777"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38E5B2B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174C63FB" w14:textId="77777777" w:rsidR="001E7992" w:rsidRPr="00334CB5" w:rsidRDefault="00FA7749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9" w:name="Testo32"/>
            <w:r w:rsidR="001E7992"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End w:id="9"/>
          </w:p>
        </w:tc>
      </w:tr>
      <w:tr w:rsidR="001E7992" w:rsidRPr="003E4790" w14:paraId="5E6998DD" w14:textId="77777777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14:paraId="008939A4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B74F9A8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19A7AE6" w14:textId="77777777"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14:paraId="6AD04BE9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141A4D93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01EBA79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5E48508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14:paraId="2FAEB8DD" w14:textId="77777777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14:paraId="53FD18D6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14:paraId="6147BB23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5CF6B812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00076D1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CDACF19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14:paraId="149AF107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7E3192A" w14:textId="77777777"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E4925DD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73E85AC" w14:textId="77777777" w:rsidR="001E7992" w:rsidRPr="003E4790" w:rsidRDefault="00FA7749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0" w:name="Testo38"/>
            <w:r w:rsidR="001E799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0"/>
            <w:r w:rsidR="001E799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1" w:name="Testo39"/>
            <w:r w:rsidR="001E799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</w:p>
        </w:tc>
      </w:tr>
      <w:tr w:rsidR="001E7992" w:rsidRPr="003E4790" w14:paraId="31D74738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71D4F58" w14:textId="77777777"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A79A67A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07F4896A" w14:textId="77777777" w:rsidR="001E7992" w:rsidRPr="003E4790" w:rsidRDefault="00FA7749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"/>
            <w:r w:rsidR="001E799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9711FA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9711FA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2"/>
          </w:p>
          <w:p w14:paraId="4B485AFC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3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="00FA7749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FA7749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FA7749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FA7749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</w:tc>
      </w:tr>
      <w:tr w:rsidR="008D50F7" w:rsidRPr="003E4790" w14:paraId="34F36814" w14:textId="77777777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2AD408BC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235FE286" w14:textId="77777777"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081FA6F" w14:textId="77777777"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571404E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64BCAADA" w14:textId="77777777" w:rsidR="008D50F7" w:rsidRPr="003E4790" w:rsidRDefault="00FA7749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8D50F7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8D50F7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8D50F7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14:paraId="309369DC" w14:textId="77777777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78EC9CE8" w14:textId="77777777"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84C61B9" w14:textId="77777777"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154DD059" w14:textId="77777777" w:rsidR="008D50F7" w:rsidRPr="003E4790" w:rsidRDefault="00FA7749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0F7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9711FA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9711FA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653EAD83" w14:textId="77777777"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="00FA7749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FA7749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FA7749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FA7749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2524532A" w14:textId="77777777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250ECA6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159359F9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0EF6BBD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C051A0A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3AC4A615" w14:textId="77777777" w:rsidR="00B076F2" w:rsidRPr="003E4790" w:rsidRDefault="00FA7749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750E13E0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D973C6F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DF667C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60F84E6D" w14:textId="77777777" w:rsidR="00B076F2" w:rsidRPr="003E4790" w:rsidRDefault="00FA7749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9711FA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9711FA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30E5A595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="00FA7749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FA7749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FA7749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FA7749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2F782659" w14:textId="77777777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81D74E8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5D1ABDEC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5F4F82C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1E1B057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4A36B2DA" w14:textId="77777777" w:rsidR="00B076F2" w:rsidRPr="003E4790" w:rsidRDefault="00FA7749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77D41178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F63E3F3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Consigliere/Segretario/</w:t>
            </w:r>
            <w:proofErr w:type="gramStart"/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</w:t>
            </w:r>
            <w:proofErr w:type="gramEnd"/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62C9CEC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188CD3B1" w14:textId="77777777" w:rsidR="00B076F2" w:rsidRPr="003E4790" w:rsidRDefault="00FA7749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9711FA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9711FA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6DA1EB7D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="00FA7749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FA7749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FA7749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FA7749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4BDDB929" w14:textId="77777777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DAF1A90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619AC46D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96E79B2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E3F4AF2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0D2B2957" w14:textId="77777777" w:rsidR="00B076F2" w:rsidRPr="003E4790" w:rsidRDefault="00FA7749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76E0EDA1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4152979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AE4B6B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03414C77" w14:textId="77777777" w:rsidR="00B076F2" w:rsidRPr="003E4790" w:rsidRDefault="00FA7749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9711FA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9711FA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7B1F327D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="00FA7749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FA7749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FA7749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FA7749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0FC2DBB4" w14:textId="77777777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E0932F3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1F458B0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5FB2B90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42917D00" w14:textId="77777777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1733832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C3FABA7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1A92F8A" w14:textId="77777777" w:rsidR="00B076F2" w:rsidRPr="003E4790" w:rsidRDefault="00FA7749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66DD7F62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627547DC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8529B1D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2415795C" w14:textId="77777777" w:rsidR="00B076F2" w:rsidRPr="003E4790" w:rsidRDefault="00FA7749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9711FA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9711FA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23132383" w14:textId="77777777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5A6CBEF2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18E63CC8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3B68997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CC943E5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703E5A17" w14:textId="77777777" w:rsidR="00B076F2" w:rsidRPr="003E4790" w:rsidRDefault="00FA7749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5E8B397B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0461582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BB3E98E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1013B173" w14:textId="77777777" w:rsidR="00B076F2" w:rsidRPr="003E4790" w:rsidRDefault="00FA7749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9711FA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9711FA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209F861D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E290013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5F48AF5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183995E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2A9E4AC9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2E8CDA5" w14:textId="77777777"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825F4E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3302F95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56F95681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5A7CAD4" w14:textId="77777777"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11CD745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A7B4B02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582477E8" w14:textId="77777777" w:rsidTr="001E7992">
        <w:trPr>
          <w:trHeight w:val="264"/>
        </w:trPr>
        <w:tc>
          <w:tcPr>
            <w:tcW w:w="3085" w:type="dxa"/>
            <w:gridSpan w:val="2"/>
          </w:tcPr>
          <w:p w14:paraId="36787758" w14:textId="77777777"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68734B3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BFD86AD" w14:textId="77777777"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Da </w:t>
            </w:r>
            <w:r w:rsidR="00FA7749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="00FA7749"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="00FA7749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="00FA7749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="00FA7749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="00FA7749"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="00FA7749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="00FA7749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14:paraId="4C0E8F54" w14:textId="77777777" w:rsidTr="001E7992">
        <w:trPr>
          <w:trHeight w:val="264"/>
        </w:trPr>
        <w:tc>
          <w:tcPr>
            <w:tcW w:w="3085" w:type="dxa"/>
            <w:gridSpan w:val="2"/>
          </w:tcPr>
          <w:p w14:paraId="0A18F00D" w14:textId="77777777"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9BDE45B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4EE7BC3" w14:textId="77777777" w:rsidR="00B076F2" w:rsidRPr="003E4790" w:rsidRDefault="00FA7749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4" w:name="Testo16"/>
            <w:r w:rsidR="00B076F2"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4"/>
          </w:p>
        </w:tc>
      </w:tr>
      <w:tr w:rsidR="00B076F2" w:rsidRPr="003E4790" w14:paraId="1ED817CA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659D58CA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0641DF7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BDE6BBC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2DAC7AEB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63156A09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791CA50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F0B403F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03B0E3B2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CF44E88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37583FB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E552673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68B38C0F" w14:textId="77777777" w:rsidTr="001E7992">
        <w:trPr>
          <w:trHeight w:val="249"/>
        </w:trPr>
        <w:tc>
          <w:tcPr>
            <w:tcW w:w="3085" w:type="dxa"/>
            <w:gridSpan w:val="2"/>
          </w:tcPr>
          <w:p w14:paraId="341BD5F1" w14:textId="77777777"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AEB53D2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0FB6DE4" w14:textId="77777777" w:rsidR="00B076F2" w:rsidRPr="003E4790" w:rsidRDefault="00FA7749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5" w:name="Testo17"/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14:paraId="52C9154D" w14:textId="77777777" w:rsidTr="001E7992">
        <w:trPr>
          <w:trHeight w:val="249"/>
        </w:trPr>
        <w:tc>
          <w:tcPr>
            <w:tcW w:w="3085" w:type="dxa"/>
            <w:gridSpan w:val="2"/>
          </w:tcPr>
          <w:p w14:paraId="4B10F92F" w14:textId="77777777"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Specificare il possesso di eventuali titoli di studio (dottorati di ricerca, master, specializzazioni, corsi di perfezionamento) post laurea in materia di procedimento disciplinare e/o di disciplina dell’ordinamento della professione di ingegnere</w:t>
            </w:r>
          </w:p>
          <w:p w14:paraId="653462D4" w14:textId="77777777"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5C0484B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5CA22096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2B5D929B" w14:textId="77777777" w:rsidTr="001E7992">
        <w:trPr>
          <w:trHeight w:val="249"/>
        </w:trPr>
        <w:tc>
          <w:tcPr>
            <w:tcW w:w="3085" w:type="dxa"/>
            <w:gridSpan w:val="2"/>
          </w:tcPr>
          <w:p w14:paraId="0742F9A7" w14:textId="77777777"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14:paraId="2F702481" w14:textId="77777777"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C35427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2442574" w14:textId="77777777" w:rsidR="00B076F2" w:rsidRPr="003E4790" w:rsidRDefault="00FA7749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6" w:name="Testo19"/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14:paraId="401F62BB" w14:textId="77777777" w:rsidTr="00B84A2B">
        <w:trPr>
          <w:trHeight w:val="249"/>
        </w:trPr>
        <w:tc>
          <w:tcPr>
            <w:tcW w:w="3085" w:type="dxa"/>
            <w:gridSpan w:val="2"/>
          </w:tcPr>
          <w:p w14:paraId="3FCE1861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08A136F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C186D21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466F5D72" w14:textId="77777777" w:rsidTr="001E7992">
        <w:trPr>
          <w:trHeight w:val="249"/>
        </w:trPr>
        <w:tc>
          <w:tcPr>
            <w:tcW w:w="3085" w:type="dxa"/>
            <w:gridSpan w:val="2"/>
          </w:tcPr>
          <w:p w14:paraId="0F1B6E50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A63A664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BF30E10" w14:textId="77777777"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4E66EB6A" w14:textId="77777777" w:rsidTr="001E7992">
        <w:trPr>
          <w:trHeight w:val="249"/>
        </w:trPr>
        <w:tc>
          <w:tcPr>
            <w:tcW w:w="3085" w:type="dxa"/>
            <w:gridSpan w:val="2"/>
          </w:tcPr>
          <w:p w14:paraId="3960ABE4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CAF1CA0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14:paraId="74E9F4F2" w14:textId="77777777" w:rsidR="00B076F2" w:rsidRPr="003E4790" w:rsidRDefault="00FA7749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76F2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136D35A2" w14:textId="77777777" w:rsidTr="001E7992">
        <w:trPr>
          <w:trHeight w:val="249"/>
        </w:trPr>
        <w:tc>
          <w:tcPr>
            <w:tcW w:w="3085" w:type="dxa"/>
            <w:gridSpan w:val="2"/>
          </w:tcPr>
          <w:p w14:paraId="5D6212F4" w14:textId="77777777"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67E057E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14:paraId="7BA566FF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60113B51" w14:textId="77777777" w:rsidTr="00B84A2B">
        <w:trPr>
          <w:trHeight w:val="249"/>
        </w:trPr>
        <w:tc>
          <w:tcPr>
            <w:tcW w:w="3085" w:type="dxa"/>
            <w:gridSpan w:val="2"/>
          </w:tcPr>
          <w:p w14:paraId="5FAF3807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0055CE0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8C8F2A3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7DED3EAD" w14:textId="77777777" w:rsidTr="00B84A2B">
        <w:trPr>
          <w:trHeight w:val="249"/>
        </w:trPr>
        <w:tc>
          <w:tcPr>
            <w:tcW w:w="3085" w:type="dxa"/>
            <w:gridSpan w:val="2"/>
          </w:tcPr>
          <w:p w14:paraId="101D860B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7AC11E3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7F370CA6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03AA55ED" w14:textId="77777777" w:rsidTr="001E7992">
        <w:trPr>
          <w:trHeight w:val="249"/>
        </w:trPr>
        <w:tc>
          <w:tcPr>
            <w:tcW w:w="3085" w:type="dxa"/>
            <w:gridSpan w:val="2"/>
          </w:tcPr>
          <w:p w14:paraId="118A7527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14:paraId="07BD07DA" w14:textId="77777777"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9E2EFE3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219D26D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558EBE3B" w14:textId="77777777" w:rsidTr="001E7992">
        <w:trPr>
          <w:trHeight w:val="249"/>
        </w:trPr>
        <w:tc>
          <w:tcPr>
            <w:tcW w:w="3085" w:type="dxa"/>
            <w:gridSpan w:val="2"/>
          </w:tcPr>
          <w:p w14:paraId="38AF0CA9" w14:textId="77777777"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E8585A3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53649AAD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3EA627D7" w14:textId="77777777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6024C00A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CE81AF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F5F860A" w14:textId="77777777" w:rsidR="00B076F2" w:rsidRPr="003E4790" w:rsidRDefault="00FA7749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7" w:name="Testo21"/>
            <w:r w:rsidR="00B076F2"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7"/>
            <w:proofErr w:type="gramStart"/>
            <w:r w:rsidR="00B076F2"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="00B076F2" w:rsidRPr="003E4790">
              <w:rPr>
                <w:rFonts w:ascii="Calibri" w:hAnsi="Calibri" w:cs="Calibri"/>
                <w:b/>
                <w:lang w:val="it-IT"/>
              </w:rPr>
              <w:t>Indicare</w:t>
            </w:r>
            <w:proofErr w:type="gramEnd"/>
            <w:r w:rsidR="00B076F2" w:rsidRPr="003E4790">
              <w:rPr>
                <w:rFonts w:ascii="Calibri" w:hAnsi="Calibri" w:cs="Calibri"/>
                <w:b/>
                <w:lang w:val="it-IT"/>
              </w:rPr>
              <w:t xml:space="preserve"> la madrelingua ]</w:t>
            </w:r>
          </w:p>
        </w:tc>
      </w:tr>
      <w:tr w:rsidR="00B076F2" w:rsidRPr="003E4790" w14:paraId="4939D717" w14:textId="77777777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075346D7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0D15084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90AAA74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14:paraId="12A8052F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4AFD7AFA" w14:textId="77777777"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96398B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CE5B043" w14:textId="77777777" w:rsidR="00B076F2" w:rsidRPr="00AD11FF" w:rsidRDefault="00FA7749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8" w:name="Testo22"/>
            <w:r w:rsidR="00B076F2"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8"/>
            <w:proofErr w:type="gramStart"/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="00B076F2" w:rsidRPr="00AD11FF">
              <w:rPr>
                <w:rFonts w:ascii="Calibri" w:hAnsi="Calibri" w:cs="Calibri"/>
                <w:lang w:val="it-IT"/>
              </w:rPr>
              <w:t>Indicare</w:t>
            </w:r>
            <w:proofErr w:type="gramEnd"/>
            <w:r w:rsidR="00B076F2" w:rsidRPr="00AD11FF">
              <w:rPr>
                <w:rFonts w:ascii="Calibri" w:hAnsi="Calibri" w:cs="Calibri"/>
                <w:lang w:val="it-IT"/>
              </w:rPr>
              <w:t xml:space="preserve"> la lingua ]</w:t>
            </w:r>
          </w:p>
        </w:tc>
      </w:tr>
      <w:tr w:rsidR="00B076F2" w:rsidRPr="003E4790" w14:paraId="40A98DC7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52DBA5E1" w14:textId="77777777"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F777F5B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D9F00" w14:textId="77777777" w:rsidR="00B076F2" w:rsidRPr="003E4790" w:rsidRDefault="00FA7749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9" w:name="Testo23"/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proofErr w:type="gramStart"/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="00B076F2"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22FEC222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43B0EFC6" w14:textId="77777777"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5EB48A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E4F4B0B" w14:textId="77777777" w:rsidR="00B076F2" w:rsidRPr="003E4790" w:rsidRDefault="00FA7749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0" w:name="Testo24"/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proofErr w:type="gramStart"/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="00B076F2"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2A7B39A5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226A63BA" w14:textId="77777777"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680941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DBDEEB3" w14:textId="77777777" w:rsidR="00B076F2" w:rsidRPr="003E4790" w:rsidRDefault="00FA7749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1" w:name="Testo25"/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proofErr w:type="gramStart"/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="00B076F2"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56EF2851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545F4914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68371CF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BB20177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14:paraId="45759181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2FEA8F75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48E41C9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07EA464" w14:textId="77777777" w:rsidR="00B076F2" w:rsidRPr="00AD11FF" w:rsidRDefault="00FA7749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="00B076F2" w:rsidRPr="00AD11FF">
              <w:rPr>
                <w:rFonts w:ascii="Calibri" w:hAnsi="Calibri" w:cs="Calibri"/>
                <w:smallCaps/>
                <w:lang w:val="it-IT"/>
              </w:rPr>
              <w:t>[ Indicare</w:t>
            </w:r>
            <w:proofErr w:type="gramEnd"/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la lingua ]</w:t>
            </w:r>
          </w:p>
        </w:tc>
      </w:tr>
      <w:tr w:rsidR="00B076F2" w:rsidRPr="003E4790" w14:paraId="0DA0F588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4A5BE166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1E2D03C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55B60E5" w14:textId="77777777" w:rsidR="00B076F2" w:rsidRPr="00AD11FF" w:rsidRDefault="00FA7749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42F2D512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72F808B1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0726789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FFAC8B7" w14:textId="77777777" w:rsidR="00B076F2" w:rsidRPr="00AD11FF" w:rsidRDefault="00FA7749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70105A5D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78E4DD0A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F00D01A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D3C5EDE" w14:textId="77777777" w:rsidR="00B076F2" w:rsidRPr="00AD11FF" w:rsidRDefault="00FA7749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1B4CFF47" w14:textId="77777777" w:rsidTr="001E7992">
        <w:trPr>
          <w:trHeight w:val="249"/>
        </w:trPr>
        <w:tc>
          <w:tcPr>
            <w:tcW w:w="3085" w:type="dxa"/>
            <w:gridSpan w:val="2"/>
          </w:tcPr>
          <w:p w14:paraId="3E679B52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7BE643E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E1874FD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54A6CC42" w14:textId="77777777" w:rsidTr="001E7992">
        <w:trPr>
          <w:trHeight w:val="249"/>
        </w:trPr>
        <w:tc>
          <w:tcPr>
            <w:tcW w:w="3085" w:type="dxa"/>
            <w:gridSpan w:val="2"/>
          </w:tcPr>
          <w:p w14:paraId="73EA19D0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6ED244A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2962219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E1C7767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1DF6DC25" w14:textId="77777777"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2682B9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15D29E2" w14:textId="77777777" w:rsidR="00B076F2" w:rsidRPr="003E4790" w:rsidRDefault="00FA7749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2" w:name="Testo26"/>
            <w:r w:rsidR="00B076F2"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2"/>
          </w:p>
        </w:tc>
      </w:tr>
      <w:tr w:rsidR="00B076F2" w:rsidRPr="001E7992" w14:paraId="0EAFEA97" w14:textId="77777777" w:rsidTr="00B84A2B">
        <w:trPr>
          <w:trHeight w:val="249"/>
        </w:trPr>
        <w:tc>
          <w:tcPr>
            <w:tcW w:w="3085" w:type="dxa"/>
            <w:gridSpan w:val="2"/>
          </w:tcPr>
          <w:p w14:paraId="651D7C03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72B77E0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9A29EB9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14:paraId="33701748" w14:textId="77777777" w:rsidTr="00B84A2B">
        <w:trPr>
          <w:trHeight w:val="249"/>
        </w:trPr>
        <w:tc>
          <w:tcPr>
            <w:tcW w:w="3085" w:type="dxa"/>
            <w:gridSpan w:val="2"/>
          </w:tcPr>
          <w:p w14:paraId="0DC74BFF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1BB1E66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728A01B3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14:paraId="5699A623" w14:textId="77777777" w:rsidTr="00B84A2B">
        <w:trPr>
          <w:trHeight w:val="249"/>
        </w:trPr>
        <w:tc>
          <w:tcPr>
            <w:tcW w:w="3085" w:type="dxa"/>
            <w:gridSpan w:val="2"/>
          </w:tcPr>
          <w:p w14:paraId="6E39E451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DF8FC59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3F5C52A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14:paraId="4C4C3B14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5F876A4C" w14:textId="77777777"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14:paraId="6905E0CA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18D96E7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FE2D683" w14:textId="77777777" w:rsidR="00B076F2" w:rsidRPr="003E4790" w:rsidRDefault="00FA7749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3" w:name="Testo27"/>
            <w:r w:rsidR="00B076F2"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3E4790" w14:paraId="5C3CF5C5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23833FCA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D32F3D5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6C12F36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28EB20E5" w14:textId="77777777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29AD6786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C695B2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0DB5224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1AAE43FF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5F59C7BB" w14:textId="77777777"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14:paraId="12504946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D17AAF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006A9D7" w14:textId="77777777" w:rsidR="00B076F2" w:rsidRPr="003E4790" w:rsidRDefault="00FA7749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4" w:name="Testo28"/>
            <w:r w:rsidR="00B076F2"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14:paraId="0842DFF6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2A734B88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42562E3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94F74DB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28EB9785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08969126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34B1BCD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3763567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7BBB64A2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7120A0C1" w14:textId="77777777"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BC40B5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AF3F2ED" w14:textId="77777777" w:rsidR="00B076F2" w:rsidRPr="003E4790" w:rsidRDefault="00FA7749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5" w:name="Testo29"/>
            <w:r w:rsidR="00B076F2"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14:paraId="53ACDA42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5F10827A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76A6441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794D499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5A2568EE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293DE64D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6B8E706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E839CDC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7DBF8F50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68375776" w14:textId="77777777"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E234460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A02F00B" w14:textId="77777777"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14:paraId="22A4D845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38E9EE8B" w14:textId="77777777"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171155B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A4CE2C7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14:paraId="29098431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6D211D52" w14:textId="77777777"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14:paraId="2A6EC49B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767944D9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2553312B" w14:textId="77777777"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14:paraId="03920DAD" w14:textId="77777777" w:rsidR="008D50F7" w:rsidRDefault="008D50F7" w:rsidP="0000415F">
      <w:pPr>
        <w:jc w:val="both"/>
        <w:rPr>
          <w:rFonts w:ascii="Arial Narrow" w:hAnsi="Arial Narrow"/>
        </w:rPr>
      </w:pPr>
    </w:p>
    <w:p w14:paraId="15234B2A" w14:textId="77777777" w:rsidR="00B076F2" w:rsidRPr="001462D6" w:rsidRDefault="00B076F2" w:rsidP="0000415F">
      <w:pPr>
        <w:jc w:val="both"/>
        <w:rPr>
          <w:rFonts w:ascii="Arial Narrow" w:hAnsi="Arial Narrow"/>
        </w:rPr>
      </w:pPr>
    </w:p>
    <w:p w14:paraId="06074F45" w14:textId="77777777"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14:paraId="6178C8B4" w14:textId="77777777"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14:paraId="71B89BE5" w14:textId="77777777"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9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3CD5" w14:textId="77777777" w:rsidR="009711FA" w:rsidRDefault="009711FA" w:rsidP="00981A35">
      <w:r>
        <w:separator/>
      </w:r>
    </w:p>
  </w:endnote>
  <w:endnote w:type="continuationSeparator" w:id="0">
    <w:p w14:paraId="414FB475" w14:textId="77777777" w:rsidR="009711FA" w:rsidRDefault="009711FA" w:rsidP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219C" w14:textId="77777777" w:rsidR="008D50F7" w:rsidRDefault="00FA7749" w:rsidP="008D50F7">
    <w:pPr>
      <w:pStyle w:val="Pidipagina"/>
      <w:jc w:val="center"/>
    </w:pPr>
    <w:r>
      <w:fldChar w:fldCharType="begin"/>
    </w:r>
    <w:r w:rsidR="008D50F7">
      <w:instrText>PAGE   \* MERGEFORMAT</w:instrText>
    </w:r>
    <w:r>
      <w:fldChar w:fldCharType="separate"/>
    </w:r>
    <w:r w:rsidR="00C736D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5B1D" w14:textId="77777777" w:rsidR="009711FA" w:rsidRDefault="009711FA" w:rsidP="00981A35">
      <w:r>
        <w:separator/>
      </w:r>
    </w:p>
  </w:footnote>
  <w:footnote w:type="continuationSeparator" w:id="0">
    <w:p w14:paraId="2FFF80BC" w14:textId="77777777" w:rsidR="009711FA" w:rsidRDefault="009711FA" w:rsidP="0098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A02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775B"/>
    <w:multiLevelType w:val="hybridMultilevel"/>
    <w:tmpl w:val="282ED990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823"/>
    <w:multiLevelType w:val="hybridMultilevel"/>
    <w:tmpl w:val="2C90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F9"/>
    <w:rsid w:val="0000415F"/>
    <w:rsid w:val="000101F9"/>
    <w:rsid w:val="00053820"/>
    <w:rsid w:val="00055418"/>
    <w:rsid w:val="00170149"/>
    <w:rsid w:val="001B5300"/>
    <w:rsid w:val="001C42A4"/>
    <w:rsid w:val="001E7992"/>
    <w:rsid w:val="0024263B"/>
    <w:rsid w:val="002D56C3"/>
    <w:rsid w:val="00304CC6"/>
    <w:rsid w:val="00311825"/>
    <w:rsid w:val="00334CB5"/>
    <w:rsid w:val="0036770E"/>
    <w:rsid w:val="003B73AC"/>
    <w:rsid w:val="003E07ED"/>
    <w:rsid w:val="003E3FE6"/>
    <w:rsid w:val="003E4790"/>
    <w:rsid w:val="00474EB7"/>
    <w:rsid w:val="004817BC"/>
    <w:rsid w:val="006C59A4"/>
    <w:rsid w:val="006C6BA4"/>
    <w:rsid w:val="007E6D0F"/>
    <w:rsid w:val="00822413"/>
    <w:rsid w:val="008755FF"/>
    <w:rsid w:val="0088484E"/>
    <w:rsid w:val="0089754E"/>
    <w:rsid w:val="008C6D96"/>
    <w:rsid w:val="008D50F7"/>
    <w:rsid w:val="008E3DFE"/>
    <w:rsid w:val="009711FA"/>
    <w:rsid w:val="00981A35"/>
    <w:rsid w:val="009B6FF3"/>
    <w:rsid w:val="009C2CC4"/>
    <w:rsid w:val="009E4BC4"/>
    <w:rsid w:val="00A51F46"/>
    <w:rsid w:val="00AD11FF"/>
    <w:rsid w:val="00AF5854"/>
    <w:rsid w:val="00B06CBC"/>
    <w:rsid w:val="00B076F2"/>
    <w:rsid w:val="00B32B70"/>
    <w:rsid w:val="00B544CD"/>
    <w:rsid w:val="00B84A2B"/>
    <w:rsid w:val="00B94671"/>
    <w:rsid w:val="00BA114F"/>
    <w:rsid w:val="00BB171C"/>
    <w:rsid w:val="00BE6A11"/>
    <w:rsid w:val="00BF56E3"/>
    <w:rsid w:val="00BF66BD"/>
    <w:rsid w:val="00C12463"/>
    <w:rsid w:val="00C35011"/>
    <w:rsid w:val="00C61192"/>
    <w:rsid w:val="00C736DD"/>
    <w:rsid w:val="00C80C66"/>
    <w:rsid w:val="00CA4E4C"/>
    <w:rsid w:val="00D75C8C"/>
    <w:rsid w:val="00DD757B"/>
    <w:rsid w:val="00DF4096"/>
    <w:rsid w:val="00E31F57"/>
    <w:rsid w:val="00E33385"/>
    <w:rsid w:val="00E43F8E"/>
    <w:rsid w:val="00F005C9"/>
    <w:rsid w:val="00F33327"/>
    <w:rsid w:val="00F5175C"/>
    <w:rsid w:val="00F80E10"/>
    <w:rsid w:val="00FA7749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192E07"/>
  <w15:docId w15:val="{F91A0B21-F0FF-47D8-8839-CB88DF2D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7749"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A7749"/>
    <w:rPr>
      <w:rFonts w:ascii="Symbol" w:hAnsi="Symbol"/>
    </w:rPr>
  </w:style>
  <w:style w:type="character" w:customStyle="1" w:styleId="Carpredefinitoparagrafo1">
    <w:name w:val="Car. predefinito paragrafo1"/>
    <w:rsid w:val="00FA7749"/>
  </w:style>
  <w:style w:type="character" w:customStyle="1" w:styleId="niaeeaaiYicanaiiaoioaenU">
    <w:name w:val="?nia?eeaaiYic anaiiaoioaenU"/>
    <w:rsid w:val="00FA7749"/>
    <w:rPr>
      <w:sz w:val="20"/>
    </w:rPr>
  </w:style>
  <w:style w:type="character" w:customStyle="1" w:styleId="Aneeiuooaeaao">
    <w:name w:val="Aneeiuo oae?aao"/>
    <w:rsid w:val="00FA7749"/>
    <w:rPr>
      <w:sz w:val="20"/>
    </w:rPr>
  </w:style>
  <w:style w:type="character" w:styleId="Collegamentoipertestuale">
    <w:name w:val="Hyperlink"/>
    <w:semiHidden/>
    <w:rsid w:val="00FA7749"/>
    <w:rPr>
      <w:color w:val="0000FF"/>
      <w:sz w:val="20"/>
      <w:u w:val="single"/>
    </w:rPr>
  </w:style>
  <w:style w:type="character" w:styleId="Collegamentovisitato">
    <w:name w:val="FollowedHyperlink"/>
    <w:semiHidden/>
    <w:rsid w:val="00FA7749"/>
    <w:rPr>
      <w:color w:val="800080"/>
      <w:sz w:val="20"/>
      <w:u w:val="single"/>
    </w:rPr>
  </w:style>
  <w:style w:type="character" w:customStyle="1" w:styleId="a">
    <w:name w:val="Áñéèìüò óåëßäáò"/>
    <w:rsid w:val="00FA7749"/>
    <w:rPr>
      <w:sz w:val="20"/>
    </w:rPr>
  </w:style>
  <w:style w:type="character" w:styleId="Numeropagina">
    <w:name w:val="page number"/>
    <w:basedOn w:val="Carpredefinitoparagrafo1"/>
    <w:semiHidden/>
    <w:rsid w:val="00FA7749"/>
  </w:style>
  <w:style w:type="paragraph" w:customStyle="1" w:styleId="Intestazione1">
    <w:name w:val="Intestazione1"/>
    <w:basedOn w:val="Normale"/>
    <w:next w:val="Corpotesto"/>
    <w:rsid w:val="00FA774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FA7749"/>
    <w:pPr>
      <w:spacing w:after="120"/>
    </w:pPr>
  </w:style>
  <w:style w:type="paragraph" w:styleId="Elenco">
    <w:name w:val="List"/>
    <w:basedOn w:val="Corpotesto"/>
    <w:semiHidden/>
    <w:rsid w:val="00FA7749"/>
    <w:rPr>
      <w:rFonts w:cs="Tahoma"/>
    </w:rPr>
  </w:style>
  <w:style w:type="paragraph" w:customStyle="1" w:styleId="Didascalia1">
    <w:name w:val="Didascalia1"/>
    <w:basedOn w:val="Normale"/>
    <w:rsid w:val="00FA77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FA7749"/>
    <w:pPr>
      <w:suppressLineNumbers/>
    </w:pPr>
    <w:rPr>
      <w:rFonts w:cs="Tahoma"/>
    </w:rPr>
  </w:style>
  <w:style w:type="paragraph" w:customStyle="1" w:styleId="Aaoeeu">
    <w:name w:val="Aaoeeu"/>
    <w:rsid w:val="00FA7749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rsid w:val="00FA7749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FA7749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FA7749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FA7749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rsid w:val="00FA7749"/>
    <w:pPr>
      <w:jc w:val="right"/>
    </w:pPr>
  </w:style>
  <w:style w:type="paragraph" w:customStyle="1" w:styleId="OiaeaeiYiio2">
    <w:name w:val="O?ia eaeiYiio 2"/>
    <w:basedOn w:val="Aaoeeu"/>
    <w:rsid w:val="00FA7749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FA7749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FA774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FA7749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rsid w:val="00FA7749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rsid w:val="00FA7749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rsid w:val="00FA7749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rsid w:val="00FA7749"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rsid w:val="00FA7749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rsid w:val="00FA7749"/>
    <w:pPr>
      <w:suppressLineNumbers/>
    </w:pPr>
  </w:style>
  <w:style w:type="paragraph" w:customStyle="1" w:styleId="Intestazionetabella">
    <w:name w:val="Intestazione tabella"/>
    <w:basedOn w:val="Contenutotabella"/>
    <w:rsid w:val="00FA7749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FA7749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6D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dingr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60FE-C81F-4C87-B69D-0D499EC4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Hewlett-Packard Company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cp:lastModifiedBy>Intel</cp:lastModifiedBy>
  <cp:revision>2</cp:revision>
  <cp:lastPrinted>2013-03-14T11:44:00Z</cp:lastPrinted>
  <dcterms:created xsi:type="dcterms:W3CDTF">2022-06-30T10:49:00Z</dcterms:created>
  <dcterms:modified xsi:type="dcterms:W3CDTF">2022-06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